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9" w:rsidRPr="001061BA" w:rsidRDefault="00681023" w:rsidP="0068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1023" w:rsidRDefault="00681023" w:rsidP="0068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023">
        <w:rPr>
          <w:rFonts w:ascii="Times New Roman" w:hAnsi="Times New Roman" w:cs="Times New Roman"/>
          <w:sz w:val="28"/>
          <w:szCs w:val="28"/>
        </w:rPr>
        <w:t>Инвестиционного проекта или предложения</w:t>
      </w:r>
    </w:p>
    <w:tbl>
      <w:tblPr>
        <w:tblStyle w:val="a3"/>
        <w:tblW w:w="0" w:type="auto"/>
        <w:tblLook w:val="04A0"/>
      </w:tblPr>
      <w:tblGrid>
        <w:gridCol w:w="651"/>
        <w:gridCol w:w="3754"/>
        <w:gridCol w:w="5166"/>
      </w:tblGrid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или предложения</w:t>
            </w:r>
          </w:p>
        </w:tc>
        <w:tc>
          <w:tcPr>
            <w:tcW w:w="4785" w:type="dxa"/>
          </w:tcPr>
          <w:p w:rsidR="00260393" w:rsidRPr="00640719" w:rsidRDefault="00260393" w:rsidP="0026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245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 w:rsidRPr="00260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719">
              <w:rPr>
                <w:rFonts w:ascii="Times New Roman" w:hAnsi="Times New Roman" w:cs="Times New Roman"/>
                <w:sz w:val="28"/>
                <w:szCs w:val="28"/>
              </w:rPr>
              <w:t>фермы по откорму КРС</w:t>
            </w:r>
            <w:r w:rsidR="00070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393">
              <w:rPr>
                <w:rFonts w:ascii="Times New Roman" w:hAnsi="Times New Roman" w:cs="Times New Roman"/>
                <w:sz w:val="28"/>
                <w:szCs w:val="28"/>
              </w:rPr>
              <w:t xml:space="preserve">на 50 голов в </w:t>
            </w:r>
            <w:proofErr w:type="spellStart"/>
            <w:r w:rsidRPr="002603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60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01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290196">
              <w:rPr>
                <w:rFonts w:ascii="Times New Roman" w:hAnsi="Times New Roman" w:cs="Times New Roman"/>
                <w:sz w:val="28"/>
                <w:szCs w:val="28"/>
              </w:rPr>
              <w:t>амай-Юрт</w:t>
            </w:r>
            <w:proofErr w:type="spellEnd"/>
          </w:p>
          <w:p w:rsidR="00681023" w:rsidRDefault="00681023" w:rsidP="00D53A1B">
            <w:pPr>
              <w:pStyle w:val="2"/>
              <w:shd w:val="clear" w:color="auto" w:fill="auto"/>
              <w:tabs>
                <w:tab w:val="left" w:pos="280"/>
              </w:tabs>
              <w:spacing w:before="0" w:after="120" w:line="276" w:lineRule="auto"/>
              <w:ind w:right="60"/>
              <w:rPr>
                <w:sz w:val="28"/>
                <w:szCs w:val="28"/>
              </w:rPr>
            </w:pPr>
          </w:p>
        </w:tc>
      </w:tr>
      <w:tr w:rsidR="00681023" w:rsidTr="00BD2F86">
        <w:trPr>
          <w:trHeight w:val="3664"/>
        </w:trPr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полное наименование организации, юридический адрес, Ф.И.О. руководителей, контактный телефон)</w:t>
            </w:r>
          </w:p>
        </w:tc>
        <w:tc>
          <w:tcPr>
            <w:tcW w:w="4785" w:type="dxa"/>
          </w:tcPr>
          <w:p w:rsidR="00BD2F86" w:rsidRPr="00D348B1" w:rsidRDefault="00BD2F86" w:rsidP="00BD2F8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Администрация Ножай-Юртовского муниципального района</w:t>
            </w:r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Почтовый адрес: 366220, Ножай-Юртовский район, с. Ножай-Юрт, ул. А.Кадырова, д.3;</w:t>
            </w:r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ожай-Юртовского муниципального района Гарбаев Абдул-Керим Увайсович;</w:t>
            </w:r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jay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Телефон/факс:8(8714) 82-22-57</w:t>
            </w:r>
          </w:p>
          <w:p w:rsidR="00BD2F86" w:rsidRPr="00D348B1" w:rsidRDefault="00BD2F86" w:rsidP="00BD2F86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D348B1">
              <w:rPr>
                <w:i w:val="0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D348B1">
                <w:rPr>
                  <w:rStyle w:val="a6"/>
                  <w:i w:val="0"/>
                  <w:sz w:val="28"/>
                  <w:szCs w:val="28"/>
                  <w:lang w:val="en-US"/>
                </w:rPr>
                <w:t>nojayurt@mail.ru</w:t>
              </w:r>
            </w:hyperlink>
          </w:p>
          <w:p w:rsidR="00CA0837" w:rsidRDefault="00CA0837" w:rsidP="00D53A1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цель проекта</w:t>
            </w:r>
          </w:p>
        </w:tc>
        <w:tc>
          <w:tcPr>
            <w:tcW w:w="4785" w:type="dxa"/>
          </w:tcPr>
          <w:p w:rsidR="007C6167" w:rsidRDefault="00D53A1B" w:rsidP="0026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A1B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7C6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коровника</w:t>
            </w:r>
            <w:r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20699">
              <w:rPr>
                <w:rStyle w:val="a4"/>
                <w:rFonts w:eastAsiaTheme="minorHAnsi"/>
                <w:b w:val="0"/>
                <w:sz w:val="28"/>
                <w:szCs w:val="28"/>
                <w:u w:val="none"/>
              </w:rPr>
              <w:t>целью</w:t>
            </w:r>
            <w:r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393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</w:t>
            </w:r>
            <w:r w:rsidR="00260393" w:rsidRPr="00260393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роизводство </w:t>
            </w:r>
            <w:r w:rsidR="00640719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говядины</w:t>
            </w:r>
          </w:p>
          <w:p w:rsidR="00681023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прибыли 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5" w:type="dxa"/>
          </w:tcPr>
          <w:p w:rsidR="00681023" w:rsidRPr="00260393" w:rsidRDefault="00260393" w:rsidP="00BD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, Ножай-Юртовский муниципальный район, с. </w:t>
            </w:r>
            <w:proofErr w:type="spellStart"/>
            <w:proofErr w:type="gramStart"/>
            <w:r w:rsidR="00BD2F86">
              <w:rPr>
                <w:rFonts w:ascii="Times New Roman" w:hAnsi="Times New Roman" w:cs="Times New Roman"/>
                <w:bCs/>
                <w:sz w:val="28"/>
                <w:szCs w:val="28"/>
              </w:rPr>
              <w:t>Замай-Юрт</w:t>
            </w:r>
            <w:proofErr w:type="spellEnd"/>
            <w:proofErr w:type="gramEnd"/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а (количественные показатели результатов реализации проекта в год)</w:t>
            </w:r>
          </w:p>
        </w:tc>
        <w:tc>
          <w:tcPr>
            <w:tcW w:w="4785" w:type="dxa"/>
          </w:tcPr>
          <w:p w:rsidR="00681023" w:rsidRPr="001061BA" w:rsidRDefault="00260393" w:rsidP="00B53C0F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1061BA">
              <w:rPr>
                <w:b w:val="0"/>
                <w:i w:val="0"/>
                <w:sz w:val="28"/>
                <w:szCs w:val="28"/>
              </w:rPr>
              <w:t>1</w:t>
            </w:r>
            <w:r w:rsidR="00B53C0F">
              <w:rPr>
                <w:b w:val="0"/>
                <w:i w:val="0"/>
                <w:sz w:val="28"/>
                <w:szCs w:val="28"/>
              </w:rPr>
              <w:t>5</w:t>
            </w:r>
            <w:r w:rsidRPr="001061BA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1061BA">
              <w:rPr>
                <w:b w:val="0"/>
                <w:i w:val="0"/>
                <w:sz w:val="28"/>
                <w:szCs w:val="28"/>
              </w:rPr>
              <w:t>тн</w:t>
            </w:r>
            <w:proofErr w:type="spellEnd"/>
            <w:r w:rsidRPr="001061BA">
              <w:rPr>
                <w:b w:val="0"/>
                <w:i w:val="0"/>
                <w:sz w:val="28"/>
                <w:szCs w:val="28"/>
              </w:rPr>
              <w:t xml:space="preserve">. </w:t>
            </w:r>
            <w:r w:rsidR="00640719">
              <w:rPr>
                <w:b w:val="0"/>
                <w:i w:val="0"/>
                <w:sz w:val="28"/>
                <w:szCs w:val="28"/>
              </w:rPr>
              <w:t>мяса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ает реализация данного проекта</w:t>
            </w:r>
          </w:p>
        </w:tc>
        <w:tc>
          <w:tcPr>
            <w:tcW w:w="4785" w:type="dxa"/>
          </w:tcPr>
          <w:p w:rsidR="00681023" w:rsidRDefault="00260393" w:rsidP="00B5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населения района в </w:t>
            </w:r>
            <w:r w:rsidR="00B53C0F">
              <w:rPr>
                <w:rFonts w:ascii="Times New Roman" w:hAnsi="Times New Roman" w:cs="Times New Roman"/>
                <w:sz w:val="28"/>
                <w:szCs w:val="28"/>
              </w:rPr>
              <w:t>мя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ие новых рабочих мест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какие программы, проекты, стратегии, планы включен проект (федеральные, межрегиональные, региональные, инвестиционные, ведомственные, программы развития муниципальных образований)</w:t>
            </w:r>
            <w:proofErr w:type="gramEnd"/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оциально-экономического развития Ножай-Юртовского муниципального района на 2013-2015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 (сфера деятельности)</w:t>
            </w:r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в годах</w:t>
            </w:r>
          </w:p>
        </w:tc>
        <w:tc>
          <w:tcPr>
            <w:tcW w:w="4785" w:type="dxa"/>
          </w:tcPr>
          <w:p w:rsidR="00681023" w:rsidRDefault="00D53A1B" w:rsidP="0026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роработки проекта (бизнес-идея, ТЭО, бизнес-план, ПСД, наличие разрешительной документации, текущее состояние дел по реализации проекта).</w:t>
            </w:r>
          </w:p>
        </w:tc>
        <w:tc>
          <w:tcPr>
            <w:tcW w:w="4785" w:type="dxa"/>
          </w:tcPr>
          <w:p w:rsidR="00D53A1B" w:rsidRPr="001061BA" w:rsidRDefault="00B721DE" w:rsidP="00D53A1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1061BA">
              <w:rPr>
                <w:rStyle w:val="apple-converted-space"/>
                <w:b w:val="0"/>
                <w:i w:val="0"/>
                <w:sz w:val="28"/>
                <w:szCs w:val="28"/>
                <w:shd w:val="clear" w:color="auto" w:fill="FFFFFF"/>
              </w:rPr>
              <w:t xml:space="preserve">Наличие частично разрушенного коровника на 200 голов </w:t>
            </w:r>
            <w:proofErr w:type="gramStart"/>
            <w:r w:rsidRPr="001061BA">
              <w:rPr>
                <w:rStyle w:val="apple-converted-space"/>
                <w:b w:val="0"/>
                <w:i w:val="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061BA">
              <w:rPr>
                <w:rStyle w:val="apple-converted-space"/>
                <w:b w:val="0"/>
                <w:i w:val="0"/>
                <w:sz w:val="28"/>
                <w:szCs w:val="28"/>
                <w:shd w:val="clear" w:color="auto" w:fill="FFFFFF"/>
              </w:rPr>
              <w:t xml:space="preserve"> с. Замай-Юрт (планируется </w:t>
            </w:r>
            <w:r w:rsidRPr="001061BA">
              <w:rPr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  <w:t>реконструкция</w:t>
            </w:r>
            <w:r w:rsidRPr="001061BA">
              <w:rPr>
                <w:rStyle w:val="apple-converted-space"/>
                <w:b w:val="0"/>
                <w:i w:val="0"/>
                <w:sz w:val="28"/>
                <w:szCs w:val="28"/>
                <w:shd w:val="clear" w:color="auto" w:fill="FFFFFF"/>
              </w:rPr>
              <w:t> </w:t>
            </w:r>
            <w:r w:rsidRPr="001061BA">
              <w:rPr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  <w:t xml:space="preserve">коровника) </w:t>
            </w:r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сурсов и инфраструктуры для реализации проекта (трудовые ресурсы, электроэнергия, транспорт, газ, водные ресурсы, сырьевые ресурсы)</w:t>
            </w:r>
          </w:p>
        </w:tc>
        <w:tc>
          <w:tcPr>
            <w:tcW w:w="4785" w:type="dxa"/>
          </w:tcPr>
          <w:p w:rsidR="00681023" w:rsidRPr="00B721DE" w:rsidRDefault="00B721DE" w:rsidP="0064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сырьевые, материальные и людские ресурсы  для реализации проекта имеются</w:t>
            </w:r>
            <w:r w:rsidR="00640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объекту подведены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коммуникации, линии электропередач, телефонная связь,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ключен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6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з</w:t>
            </w:r>
            <w:r w:rsidR="00640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меется кормовая база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инвестициях и источники финансирования проекта (собственные средства, привлеченные средства).</w:t>
            </w:r>
          </w:p>
        </w:tc>
        <w:tc>
          <w:tcPr>
            <w:tcW w:w="4785" w:type="dxa"/>
          </w:tcPr>
          <w:p w:rsidR="00681023" w:rsidRPr="000B7F1E" w:rsidRDefault="000B7F1E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 и 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кредит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проекта в ценах года представления паспорта.</w:t>
            </w:r>
          </w:p>
        </w:tc>
        <w:tc>
          <w:tcPr>
            <w:tcW w:w="4785" w:type="dxa"/>
          </w:tcPr>
          <w:p w:rsidR="00681023" w:rsidRPr="001061BA" w:rsidRDefault="00D53A1B" w:rsidP="0095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 w:rsidR="000B7F1E"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 учетом ремонтно-строительных работ составляет </w:t>
            </w: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C0F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 w:rsidR="009546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B7F1E" w:rsidRPr="001061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н. рублей, </w:t>
            </w:r>
          </w:p>
        </w:tc>
      </w:tr>
      <w:tr w:rsidR="00413E31" w:rsidTr="00681023">
        <w:tc>
          <w:tcPr>
            <w:tcW w:w="675" w:type="dxa"/>
            <w:vMerge w:val="restart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инвестиционного проекта:</w:t>
            </w:r>
          </w:p>
        </w:tc>
        <w:tc>
          <w:tcPr>
            <w:tcW w:w="4785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41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ономическая (срок окупаемости в годах, чистый дисконтированный доход, внутренняя норма доходности, иные показатели); </w:t>
            </w:r>
          </w:p>
        </w:tc>
        <w:tc>
          <w:tcPr>
            <w:tcW w:w="4785" w:type="dxa"/>
          </w:tcPr>
          <w:p w:rsidR="001061BA" w:rsidRDefault="001061BA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купаемости – 5 лет</w:t>
            </w:r>
          </w:p>
          <w:p w:rsidR="00413E31" w:rsidRDefault="001061BA" w:rsidP="0010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 от реализации </w:t>
            </w:r>
            <w:r w:rsidR="00BE116A">
              <w:rPr>
                <w:rFonts w:ascii="Times New Roman" w:hAnsi="Times New Roman" w:cs="Times New Roman"/>
                <w:sz w:val="28"/>
                <w:szCs w:val="28"/>
              </w:rPr>
              <w:t>продук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BE116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3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BE116A" w:rsidRPr="001061BA" w:rsidRDefault="00BE116A" w:rsidP="00B5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-2</w:t>
            </w:r>
            <w:r w:rsidR="00B53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числения в бюджеты всех уровней);</w:t>
            </w:r>
          </w:p>
        </w:tc>
        <w:tc>
          <w:tcPr>
            <w:tcW w:w="4785" w:type="dxa"/>
          </w:tcPr>
          <w:p w:rsidR="00413E31" w:rsidRDefault="001061BA" w:rsidP="00B5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53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емые рабочие места, иные показатели)</w:t>
            </w:r>
          </w:p>
        </w:tc>
        <w:tc>
          <w:tcPr>
            <w:tcW w:w="4785" w:type="dxa"/>
          </w:tcPr>
          <w:p w:rsidR="00413E31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 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мест</w:t>
            </w:r>
          </w:p>
          <w:p w:rsidR="00B53C0F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ий уровень заработной платы </w:t>
            </w:r>
          </w:p>
          <w:p w:rsidR="007C6167" w:rsidRPr="007C6167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 в месяц</w:t>
            </w:r>
          </w:p>
          <w:p w:rsidR="007C6167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E31" w:rsidRDefault="00413E31" w:rsidP="00681023">
      <w:pPr>
        <w:rPr>
          <w:rFonts w:ascii="Times New Roman" w:hAnsi="Times New Roman" w:cs="Times New Roman"/>
          <w:sz w:val="28"/>
          <w:szCs w:val="28"/>
        </w:rPr>
      </w:pPr>
    </w:p>
    <w:p w:rsidR="00413E31" w:rsidRDefault="00413E31" w:rsidP="0041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                                         ____________________</w:t>
      </w:r>
    </w:p>
    <w:p w:rsidR="00413E31" w:rsidRDefault="00413E31" w:rsidP="00413E31">
      <w:pPr>
        <w:tabs>
          <w:tab w:val="left" w:pos="960"/>
          <w:tab w:val="left" w:pos="66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13E31"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)</w:t>
      </w:r>
    </w:p>
    <w:p w:rsidR="00413E31" w:rsidRDefault="00413E31" w:rsidP="00413E31">
      <w:pPr>
        <w:rPr>
          <w:rFonts w:ascii="Times New Roman" w:hAnsi="Times New Roman" w:cs="Times New Roman"/>
          <w:sz w:val="18"/>
          <w:szCs w:val="18"/>
        </w:rPr>
      </w:pPr>
    </w:p>
    <w:p w:rsidR="00681023" w:rsidRPr="00413E31" w:rsidRDefault="00413E31" w:rsidP="00413E31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413E31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681023" w:rsidRPr="00413E31" w:rsidSect="00C2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991"/>
    <w:multiLevelType w:val="multilevel"/>
    <w:tmpl w:val="E94C8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23"/>
    <w:rsid w:val="00070531"/>
    <w:rsid w:val="000B7F1E"/>
    <w:rsid w:val="001061BA"/>
    <w:rsid w:val="00260393"/>
    <w:rsid w:val="00290196"/>
    <w:rsid w:val="003C58D3"/>
    <w:rsid w:val="003D0B0C"/>
    <w:rsid w:val="003F7939"/>
    <w:rsid w:val="00413E31"/>
    <w:rsid w:val="00620699"/>
    <w:rsid w:val="00626EBB"/>
    <w:rsid w:val="00640719"/>
    <w:rsid w:val="0064704E"/>
    <w:rsid w:val="00681023"/>
    <w:rsid w:val="00744168"/>
    <w:rsid w:val="00774417"/>
    <w:rsid w:val="007C6167"/>
    <w:rsid w:val="00922DFB"/>
    <w:rsid w:val="0095469F"/>
    <w:rsid w:val="009F3CD3"/>
    <w:rsid w:val="00B53C0F"/>
    <w:rsid w:val="00B721DE"/>
    <w:rsid w:val="00B82245"/>
    <w:rsid w:val="00BD2F86"/>
    <w:rsid w:val="00BE116A"/>
    <w:rsid w:val="00C22515"/>
    <w:rsid w:val="00C34310"/>
    <w:rsid w:val="00CA0837"/>
    <w:rsid w:val="00D53A1B"/>
    <w:rsid w:val="00DB46B9"/>
    <w:rsid w:val="00E67552"/>
    <w:rsid w:val="00FC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53A1B"/>
    <w:pPr>
      <w:shd w:val="clear" w:color="auto" w:fill="FFFFFF"/>
      <w:spacing w:before="300" w:after="0" w:line="269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4">
    <w:name w:val="Основной текст + Не полужирный"/>
    <w:aliases w:val="Не курсив"/>
    <w:basedOn w:val="a0"/>
    <w:rsid w:val="00D53A1B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5">
    <w:name w:val="Emphasis"/>
    <w:basedOn w:val="a0"/>
    <w:qFormat/>
    <w:rsid w:val="00260393"/>
    <w:rPr>
      <w:i/>
      <w:iCs/>
    </w:rPr>
  </w:style>
  <w:style w:type="character" w:customStyle="1" w:styleId="apple-converted-space">
    <w:name w:val="apple-converted-space"/>
    <w:basedOn w:val="a0"/>
    <w:rsid w:val="00B721DE"/>
  </w:style>
  <w:style w:type="character" w:styleId="a6">
    <w:name w:val="Hyperlink"/>
    <w:basedOn w:val="a0"/>
    <w:rsid w:val="00BD2F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jayu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35A2-A39A-4FA5-B159-D50FA65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Fan-Fan</cp:lastModifiedBy>
  <cp:revision>17</cp:revision>
  <cp:lastPrinted>2013-09-19T12:40:00Z</cp:lastPrinted>
  <dcterms:created xsi:type="dcterms:W3CDTF">2013-08-22T12:56:00Z</dcterms:created>
  <dcterms:modified xsi:type="dcterms:W3CDTF">2014-05-05T05:59:00Z</dcterms:modified>
</cp:coreProperties>
</file>